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370"/>
        <w:tblOverlap w:val="never"/>
        <w:tblW w:w="13862" w:type="dxa"/>
        <w:tblLayout w:type="fixed"/>
        <w:tblLook w:val="04A0" w:firstRow="1" w:lastRow="0" w:firstColumn="1" w:lastColumn="0" w:noHBand="0" w:noVBand="1"/>
      </w:tblPr>
      <w:tblGrid>
        <w:gridCol w:w="1238"/>
        <w:gridCol w:w="1788"/>
        <w:gridCol w:w="825"/>
        <w:gridCol w:w="826"/>
        <w:gridCol w:w="963"/>
        <w:gridCol w:w="826"/>
        <w:gridCol w:w="963"/>
        <w:gridCol w:w="825"/>
        <w:gridCol w:w="826"/>
        <w:gridCol w:w="963"/>
        <w:gridCol w:w="842"/>
        <w:gridCol w:w="992"/>
        <w:gridCol w:w="993"/>
        <w:gridCol w:w="992"/>
      </w:tblGrid>
      <w:tr w:rsidR="007B164F" w:rsidRPr="00092B65" w14:paraId="4518FB0B" w14:textId="77777777" w:rsidTr="002A7765">
        <w:trPr>
          <w:trHeight w:val="186"/>
        </w:trPr>
        <w:tc>
          <w:tcPr>
            <w:tcW w:w="123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7132AEB5" w14:textId="3A5411A2" w:rsidR="00173A5C" w:rsidRPr="00B11B62" w:rsidRDefault="00173A5C" w:rsidP="00707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06558CE" w14:textId="77777777" w:rsidR="00173A5C" w:rsidRPr="00092B65" w:rsidRDefault="00707C00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siąc</w:t>
            </w:r>
          </w:p>
        </w:tc>
        <w:tc>
          <w:tcPr>
            <w:tcW w:w="82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0B0CA4D7" w14:textId="2DE25810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ździernik</w:t>
            </w:r>
          </w:p>
        </w:tc>
        <w:tc>
          <w:tcPr>
            <w:tcW w:w="82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7F1C82F3" w14:textId="5635E1DB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opad</w:t>
            </w:r>
            <w:r w:rsidR="002A5C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03D8A2FC" w14:textId="3608D6B7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dzień</w:t>
            </w:r>
          </w:p>
        </w:tc>
        <w:tc>
          <w:tcPr>
            <w:tcW w:w="82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8F15705" w14:textId="4CF15B1A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yczeń</w:t>
            </w:r>
          </w:p>
        </w:tc>
        <w:tc>
          <w:tcPr>
            <w:tcW w:w="96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DA41A81" w14:textId="37D087E8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ty</w:t>
            </w:r>
          </w:p>
        </w:tc>
        <w:tc>
          <w:tcPr>
            <w:tcW w:w="82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B99AFD7" w14:textId="77CD348F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zec</w:t>
            </w:r>
          </w:p>
        </w:tc>
        <w:tc>
          <w:tcPr>
            <w:tcW w:w="82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1FB90F0" w14:textId="589D6F76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wiecień </w:t>
            </w:r>
          </w:p>
        </w:tc>
        <w:tc>
          <w:tcPr>
            <w:tcW w:w="96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AF42C1D" w14:textId="3C0D2A22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j</w:t>
            </w:r>
          </w:p>
        </w:tc>
        <w:tc>
          <w:tcPr>
            <w:tcW w:w="84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344D4813" w14:textId="58ED7B82" w:rsidR="00173A5C" w:rsidRPr="00092B65" w:rsidRDefault="005D65ED" w:rsidP="005D65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erwiec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3D2DE57" w14:textId="0635A0BF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piec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BA8767D" w14:textId="443F8BCD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rpień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D66CCF" w14:textId="2DAC368D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zesień</w:t>
            </w:r>
          </w:p>
        </w:tc>
      </w:tr>
      <w:tr w:rsidR="007B164F" w:rsidRPr="00092B65" w14:paraId="2EBBC32C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63B786" w14:textId="77777777" w:rsidR="00173A5C" w:rsidRDefault="00173A5C" w:rsidP="00707C00"/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E848A6A" w14:textId="77777777" w:rsidR="00173A5C" w:rsidRPr="00092B65" w:rsidRDefault="00173A5C" w:rsidP="00707C00">
            <w:pPr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Rodzaj odpadów</w:t>
            </w:r>
          </w:p>
        </w:tc>
        <w:tc>
          <w:tcPr>
            <w:tcW w:w="82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BECC38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BAD2D4C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96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DAFBC36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9D44A59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 xml:space="preserve">Dni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92B65">
              <w:rPr>
                <w:b/>
                <w:sz w:val="16"/>
                <w:szCs w:val="16"/>
              </w:rPr>
              <w:t>odbioru</w:t>
            </w:r>
          </w:p>
        </w:tc>
        <w:tc>
          <w:tcPr>
            <w:tcW w:w="96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034ED02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2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7533CC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92B65">
              <w:rPr>
                <w:b/>
                <w:sz w:val="16"/>
                <w:szCs w:val="16"/>
              </w:rPr>
              <w:t xml:space="preserve"> odbioru</w:t>
            </w: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05123A7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96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3D191F6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4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D97177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</w:t>
            </w:r>
            <w:r>
              <w:rPr>
                <w:b/>
                <w:sz w:val="16"/>
                <w:szCs w:val="16"/>
              </w:rPr>
              <w:t xml:space="preserve">i   </w:t>
            </w:r>
            <w:r w:rsidRPr="00092B65">
              <w:rPr>
                <w:b/>
                <w:sz w:val="16"/>
                <w:szCs w:val="16"/>
              </w:rPr>
              <w:t>odbioru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E2E009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 xml:space="preserve">Dni 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="00582BD0">
              <w:rPr>
                <w:b/>
                <w:sz w:val="16"/>
                <w:szCs w:val="16"/>
              </w:rPr>
              <w:t>odbioru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BB99237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692AEC65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 xml:space="preserve">Dni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092B65">
              <w:rPr>
                <w:b/>
                <w:sz w:val="16"/>
                <w:szCs w:val="16"/>
              </w:rPr>
              <w:t>odbioru</w:t>
            </w:r>
          </w:p>
        </w:tc>
      </w:tr>
      <w:tr w:rsidR="00173A5C" w:rsidRPr="00092B65" w14:paraId="48A01D50" w14:textId="77777777" w:rsidTr="002A7765">
        <w:trPr>
          <w:trHeight w:val="340"/>
        </w:trPr>
        <w:tc>
          <w:tcPr>
            <w:tcW w:w="1238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14:paraId="743B38B6" w14:textId="77777777" w:rsidR="00173A5C" w:rsidRPr="00173A5C" w:rsidRDefault="00582BD0" w:rsidP="00707C00">
            <w:pPr>
              <w:jc w:val="center"/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>Rejon 1</w:t>
            </w:r>
          </w:p>
          <w:p w14:paraId="1EFB9422" w14:textId="77777777" w:rsidR="00173A5C" w:rsidRPr="00695BBA" w:rsidRDefault="00173A5C" w:rsidP="00707C00">
            <w:pPr>
              <w:jc w:val="center"/>
              <w:rPr>
                <w:b/>
                <w:sz w:val="14"/>
                <w:szCs w:val="14"/>
              </w:rPr>
            </w:pPr>
          </w:p>
          <w:p w14:paraId="346E9320" w14:textId="77777777" w:rsidR="00173A5C" w:rsidRPr="00695BBA" w:rsidRDefault="00582BD0" w:rsidP="00707C0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uda Wielka</w:t>
            </w:r>
          </w:p>
        </w:tc>
        <w:tc>
          <w:tcPr>
            <w:tcW w:w="1788" w:type="dxa"/>
          </w:tcPr>
          <w:p w14:paraId="110F0400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Komunalne</w:t>
            </w:r>
          </w:p>
        </w:tc>
        <w:tc>
          <w:tcPr>
            <w:tcW w:w="825" w:type="dxa"/>
          </w:tcPr>
          <w:p w14:paraId="08193185" w14:textId="218181BF" w:rsidR="00173A5C" w:rsidRPr="00171EDE" w:rsidRDefault="002A7765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231F1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26" w:type="dxa"/>
          </w:tcPr>
          <w:p w14:paraId="498D73AA" w14:textId="000BCA60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14:paraId="529B0B03" w14:textId="4A403861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14:paraId="21024C28" w14:textId="620B323E" w:rsidR="00173A5C" w:rsidRPr="00171EDE" w:rsidRDefault="001F62A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14:paraId="70305ABE" w14:textId="59F377AB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25" w:type="dxa"/>
          </w:tcPr>
          <w:p w14:paraId="0A161E6B" w14:textId="7DA1E26D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14:paraId="0D9997DC" w14:textId="64A5F6EE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5C474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63" w:type="dxa"/>
          </w:tcPr>
          <w:p w14:paraId="5863941C" w14:textId="489E3C5B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8</w:t>
            </w:r>
          </w:p>
        </w:tc>
        <w:tc>
          <w:tcPr>
            <w:tcW w:w="842" w:type="dxa"/>
          </w:tcPr>
          <w:p w14:paraId="7F35D10E" w14:textId="29C52DF0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5</w:t>
            </w:r>
          </w:p>
        </w:tc>
        <w:tc>
          <w:tcPr>
            <w:tcW w:w="992" w:type="dxa"/>
          </w:tcPr>
          <w:p w14:paraId="4EA212F3" w14:textId="29C23690" w:rsidR="00173A5C" w:rsidRPr="00171EDE" w:rsidRDefault="00A96D29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7</w:t>
            </w:r>
          </w:p>
        </w:tc>
        <w:tc>
          <w:tcPr>
            <w:tcW w:w="993" w:type="dxa"/>
          </w:tcPr>
          <w:p w14:paraId="3ABDE0B3" w14:textId="4796F30D" w:rsidR="00173A5C" w:rsidRPr="00171EDE" w:rsidRDefault="00E43BAD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</w:t>
            </w:r>
            <w:r w:rsidR="00CD312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1620680" w14:textId="32550058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8</w:t>
            </w:r>
          </w:p>
        </w:tc>
      </w:tr>
      <w:tr w:rsidR="00173A5C" w14:paraId="1C25D9B7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41916479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</w:tcPr>
          <w:p w14:paraId="01C84AB4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Metale i tworzywa sztuczne ( worek żółty)</w:t>
            </w:r>
          </w:p>
        </w:tc>
        <w:tc>
          <w:tcPr>
            <w:tcW w:w="825" w:type="dxa"/>
          </w:tcPr>
          <w:p w14:paraId="7BE69F92" w14:textId="48BD5B20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14:paraId="5984AF7B" w14:textId="6C42AA3F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14:paraId="524CF3CC" w14:textId="05641E51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6" w:type="dxa"/>
          </w:tcPr>
          <w:p w14:paraId="6D31CB73" w14:textId="74366701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63" w:type="dxa"/>
          </w:tcPr>
          <w:p w14:paraId="2A56DBA9" w14:textId="598D2B47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25" w:type="dxa"/>
          </w:tcPr>
          <w:p w14:paraId="6135B6FD" w14:textId="14F8A223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26" w:type="dxa"/>
          </w:tcPr>
          <w:p w14:paraId="64B9E485" w14:textId="48DFF741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63" w:type="dxa"/>
          </w:tcPr>
          <w:p w14:paraId="4A80AFA3" w14:textId="7CE1EFAC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2" w:type="dxa"/>
          </w:tcPr>
          <w:p w14:paraId="45DEDA94" w14:textId="6AEB06FA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1743BDB" w14:textId="2C445B5B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3328FD1A" w14:textId="14409DCD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6829F4B" w14:textId="14137A23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73A5C" w14:paraId="421D3948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31DF04F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</w:tcPr>
          <w:p w14:paraId="5E98F4B1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Papier i tektura ( worek niebieski)</w:t>
            </w:r>
          </w:p>
        </w:tc>
        <w:tc>
          <w:tcPr>
            <w:tcW w:w="825" w:type="dxa"/>
          </w:tcPr>
          <w:p w14:paraId="2CF01D04" w14:textId="38D351F2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26" w:type="dxa"/>
          </w:tcPr>
          <w:p w14:paraId="1295FFD1" w14:textId="5258A7D0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63" w:type="dxa"/>
          </w:tcPr>
          <w:p w14:paraId="1F83B4D8" w14:textId="2B10F7B6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26" w:type="dxa"/>
          </w:tcPr>
          <w:p w14:paraId="1ABD73A0" w14:textId="237A82FF" w:rsidR="00173A5C" w:rsidRPr="00171EDE" w:rsidRDefault="001F62A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91D3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14:paraId="71097A98" w14:textId="0E0D764D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91D3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14:paraId="13B0FF46" w14:textId="3D2F683E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6" w:type="dxa"/>
          </w:tcPr>
          <w:p w14:paraId="083DE332" w14:textId="183DBE47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14:paraId="4941A292" w14:textId="63C3DA57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C474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2" w:type="dxa"/>
          </w:tcPr>
          <w:p w14:paraId="760697B9" w14:textId="6ADDA50D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75F7887E" w14:textId="0067045A" w:rsidR="00173A5C" w:rsidRPr="00171EDE" w:rsidRDefault="00A96D29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D312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43C4661" w14:textId="0068D77C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764D3C7" w14:textId="4599EC33" w:rsidR="00173A5C" w:rsidRPr="00171EDE" w:rsidRDefault="00E43BAD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D312A">
              <w:rPr>
                <w:b/>
                <w:sz w:val="18"/>
                <w:szCs w:val="18"/>
              </w:rPr>
              <w:t>7</w:t>
            </w:r>
          </w:p>
        </w:tc>
      </w:tr>
      <w:tr w:rsidR="00173A5C" w14:paraId="12EF3254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62B5DA3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</w:tcPr>
          <w:p w14:paraId="78B4384A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Szkło</w:t>
            </w:r>
          </w:p>
          <w:p w14:paraId="34E05550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(worek zielony)</w:t>
            </w:r>
          </w:p>
        </w:tc>
        <w:tc>
          <w:tcPr>
            <w:tcW w:w="825" w:type="dxa"/>
          </w:tcPr>
          <w:p w14:paraId="1D359D3B" w14:textId="1B11FE2F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6" w:type="dxa"/>
          </w:tcPr>
          <w:p w14:paraId="2CDD98A2" w14:textId="6D66F76F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63" w:type="dxa"/>
          </w:tcPr>
          <w:p w14:paraId="4C353B2B" w14:textId="0BB2CA33" w:rsidR="00173A5C" w:rsidRPr="00171EDE" w:rsidRDefault="002A7765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31F1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6" w:type="dxa"/>
          </w:tcPr>
          <w:p w14:paraId="312BC2EE" w14:textId="57259651" w:rsidR="00173A5C" w:rsidRPr="00171EDE" w:rsidRDefault="001F62A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91D3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63" w:type="dxa"/>
          </w:tcPr>
          <w:p w14:paraId="76E1E3EC" w14:textId="0FA6D112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91D3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14:paraId="52F1CF2B" w14:textId="24BDE63B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6" w:type="dxa"/>
          </w:tcPr>
          <w:p w14:paraId="21A576F8" w14:textId="4BA31610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C474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14:paraId="63D1D378" w14:textId="60CC9E1C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C474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2" w:type="dxa"/>
          </w:tcPr>
          <w:p w14:paraId="03AA9876" w14:textId="48DB60E3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C474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2A78FA1" w14:textId="30340D2E" w:rsidR="00173A5C" w:rsidRPr="00171EDE" w:rsidRDefault="00A96D29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D312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13DE623" w14:textId="3B486838" w:rsidR="00173A5C" w:rsidRPr="00171EDE" w:rsidRDefault="00E43BAD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D312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EB28D9B" w14:textId="58A1E1F7" w:rsidR="00173A5C" w:rsidRPr="00171EDE" w:rsidRDefault="00E43BAD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D312A">
              <w:rPr>
                <w:b/>
                <w:sz w:val="18"/>
                <w:szCs w:val="18"/>
              </w:rPr>
              <w:t>4</w:t>
            </w:r>
          </w:p>
        </w:tc>
      </w:tr>
      <w:tr w:rsidR="00173A5C" w14:paraId="1A0ED80A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D6A6AC6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</w:tcPr>
          <w:p w14:paraId="768F18D9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Bioodpady</w:t>
            </w:r>
          </w:p>
          <w:p w14:paraId="6AB944D3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(worek brązowy)</w:t>
            </w:r>
          </w:p>
        </w:tc>
        <w:tc>
          <w:tcPr>
            <w:tcW w:w="825" w:type="dxa"/>
          </w:tcPr>
          <w:p w14:paraId="60924691" w14:textId="669A8BDE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4</w:t>
            </w:r>
          </w:p>
        </w:tc>
        <w:tc>
          <w:tcPr>
            <w:tcW w:w="826" w:type="dxa"/>
          </w:tcPr>
          <w:p w14:paraId="66AA0270" w14:textId="25ED832A" w:rsidR="00173A5C" w:rsidRPr="00171EDE" w:rsidRDefault="002A7765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</w:t>
            </w:r>
            <w:r w:rsidR="00231F18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63" w:type="dxa"/>
          </w:tcPr>
          <w:p w14:paraId="232C73C2" w14:textId="46E8390C" w:rsidR="00173A5C" w:rsidRPr="00171EDE" w:rsidRDefault="002A7765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</w:t>
            </w:r>
            <w:r w:rsidR="00231F1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26" w:type="dxa"/>
          </w:tcPr>
          <w:p w14:paraId="7B61909F" w14:textId="5D02C7B5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2</w:t>
            </w:r>
          </w:p>
        </w:tc>
        <w:tc>
          <w:tcPr>
            <w:tcW w:w="963" w:type="dxa"/>
          </w:tcPr>
          <w:p w14:paraId="68F617F9" w14:textId="376ED23D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B91D38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825" w:type="dxa"/>
          </w:tcPr>
          <w:p w14:paraId="4402A12B" w14:textId="3A183F5C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B91D3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26" w:type="dxa"/>
          </w:tcPr>
          <w:p w14:paraId="33EDD62C" w14:textId="2B75C51B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1</w:t>
            </w:r>
          </w:p>
        </w:tc>
        <w:tc>
          <w:tcPr>
            <w:tcW w:w="963" w:type="dxa"/>
          </w:tcPr>
          <w:p w14:paraId="463E30DF" w14:textId="3D764563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5</w:t>
            </w:r>
          </w:p>
        </w:tc>
        <w:tc>
          <w:tcPr>
            <w:tcW w:w="842" w:type="dxa"/>
          </w:tcPr>
          <w:p w14:paraId="5AE5C183" w14:textId="45AB2776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4</w:t>
            </w:r>
          </w:p>
        </w:tc>
        <w:tc>
          <w:tcPr>
            <w:tcW w:w="992" w:type="dxa"/>
          </w:tcPr>
          <w:p w14:paraId="3B3DAB03" w14:textId="57EF0822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3</w:t>
            </w:r>
          </w:p>
        </w:tc>
        <w:tc>
          <w:tcPr>
            <w:tcW w:w="993" w:type="dxa"/>
          </w:tcPr>
          <w:p w14:paraId="47D6658F" w14:textId="366E1668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7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7030621" w14:textId="6374F7E5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6</w:t>
            </w:r>
          </w:p>
        </w:tc>
      </w:tr>
      <w:tr w:rsidR="00173A5C" w14:paraId="1423A1AA" w14:textId="77777777" w:rsidTr="002A7765">
        <w:trPr>
          <w:trHeight w:val="221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4682A603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</w:tcPr>
          <w:p w14:paraId="1D27ABA4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Popiół i żużel</w:t>
            </w:r>
          </w:p>
        </w:tc>
        <w:tc>
          <w:tcPr>
            <w:tcW w:w="825" w:type="dxa"/>
          </w:tcPr>
          <w:p w14:paraId="15F0714C" w14:textId="69737EAC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6" w:type="dxa"/>
          </w:tcPr>
          <w:p w14:paraId="4437255C" w14:textId="251ACF40" w:rsidR="00173A5C" w:rsidRPr="00171EDE" w:rsidRDefault="002A7765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31F1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14:paraId="12A10F78" w14:textId="4BF17DA9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6" w:type="dxa"/>
          </w:tcPr>
          <w:p w14:paraId="47DB284A" w14:textId="742E5318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91D3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14:paraId="3DA5737A" w14:textId="37CE5C13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91D3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5" w:type="dxa"/>
          </w:tcPr>
          <w:p w14:paraId="0F4BEBEF" w14:textId="69D8BEE4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26" w:type="dxa"/>
          </w:tcPr>
          <w:p w14:paraId="6EA6F6C7" w14:textId="7E8E9737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C474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14:paraId="16563106" w14:textId="04D4B880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14:paraId="03A3690F" w14:textId="6FB6AFDC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F020891" w14:textId="4E856EF3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7C0F6B47" w14:textId="750A9106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693835E" w14:textId="316A8107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73A5C" w14:paraId="6A7D3D25" w14:textId="77777777" w:rsidTr="002A7765">
        <w:trPr>
          <w:trHeight w:val="135"/>
        </w:trPr>
        <w:tc>
          <w:tcPr>
            <w:tcW w:w="12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35FDBB9E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</w:tcPr>
          <w:p w14:paraId="62137377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Wielkogabarytowe</w:t>
            </w:r>
          </w:p>
        </w:tc>
        <w:tc>
          <w:tcPr>
            <w:tcW w:w="825" w:type="dxa"/>
          </w:tcPr>
          <w:p w14:paraId="1F41789F" w14:textId="51F4B743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26" w:type="dxa"/>
          </w:tcPr>
          <w:p w14:paraId="2DBD1DD1" w14:textId="03306455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</w:tcPr>
          <w:p w14:paraId="4B2D9B4A" w14:textId="1023F03D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6" w:type="dxa"/>
          </w:tcPr>
          <w:p w14:paraId="2FAB40D9" w14:textId="735D55C8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</w:tcPr>
          <w:p w14:paraId="57E38BF0" w14:textId="40E4E734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5" w:type="dxa"/>
          </w:tcPr>
          <w:p w14:paraId="4F7C5E7D" w14:textId="628F9938" w:rsidR="00173A5C" w:rsidRPr="00171EDE" w:rsidRDefault="00B65F8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26" w:type="dxa"/>
          </w:tcPr>
          <w:p w14:paraId="7141B541" w14:textId="1AEE9708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</w:tcPr>
          <w:p w14:paraId="00D36246" w14:textId="5DE4A81B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14:paraId="486DBB05" w14:textId="2812075A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4AC935F" w14:textId="56B0BE9E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5B9E7FAC" w14:textId="558D92B5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A94D35B" w14:textId="33420564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73A5C" w14:paraId="51A250F5" w14:textId="77777777" w:rsidTr="002A7765">
        <w:trPr>
          <w:trHeight w:val="122"/>
        </w:trPr>
        <w:tc>
          <w:tcPr>
            <w:tcW w:w="12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19FB4A4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8" w:type="dxa"/>
            <w:tcBorders>
              <w:bottom w:val="single" w:sz="24" w:space="0" w:color="auto"/>
            </w:tcBorders>
          </w:tcPr>
          <w:p w14:paraId="46E1EF9D" w14:textId="4E03D47B" w:rsidR="00173A5C" w:rsidRPr="00171EDE" w:rsidRDefault="002A7765" w:rsidP="002A77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E</w:t>
            </w:r>
            <w:r w:rsidR="00173A5C" w:rsidRPr="00171EDE">
              <w:rPr>
                <w:b/>
                <w:sz w:val="16"/>
                <w:szCs w:val="16"/>
              </w:rPr>
              <w:t>lektroodpady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14:paraId="64B2336C" w14:textId="670AC768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236BAAD3" w14:textId="7285C002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74852C67" w14:textId="4DC400BE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34055DC2" w14:textId="5EB0D4E9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4CEABC82" w14:textId="0420DF76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14:paraId="644EA9AE" w14:textId="288699B2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38D06BFA" w14:textId="581AE5CC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2ECB21A6" w14:textId="1F032E7B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bottom w:val="single" w:sz="24" w:space="0" w:color="auto"/>
            </w:tcBorders>
          </w:tcPr>
          <w:p w14:paraId="41D6B040" w14:textId="26BF96A6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64346402" w14:textId="4EB5926F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48ED9BFC" w14:textId="4E528498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24" w:space="0" w:color="auto"/>
            </w:tcBorders>
          </w:tcPr>
          <w:p w14:paraId="5E85E4AB" w14:textId="06D5ACCA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73A5C" w14:paraId="13408528" w14:textId="77777777" w:rsidTr="002A7765">
        <w:trPr>
          <w:trHeight w:val="219"/>
        </w:trPr>
        <w:tc>
          <w:tcPr>
            <w:tcW w:w="1238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5B08A2DD" w14:textId="77777777" w:rsidR="00173A5C" w:rsidRPr="00173A5C" w:rsidRDefault="00582BD0" w:rsidP="00707C00">
            <w:pPr>
              <w:jc w:val="center"/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14"/>
                <w:szCs w:val="14"/>
                <w:u w:val="single"/>
              </w:rPr>
              <w:t>Rejon 2</w:t>
            </w:r>
          </w:p>
          <w:p w14:paraId="755CECA5" w14:textId="77777777" w:rsidR="00173A5C" w:rsidRDefault="00173A5C" w:rsidP="00707C00">
            <w:pPr>
              <w:jc w:val="center"/>
              <w:rPr>
                <w:b/>
                <w:sz w:val="14"/>
                <w:szCs w:val="14"/>
              </w:rPr>
            </w:pPr>
          </w:p>
          <w:p w14:paraId="08EF7985" w14:textId="77777777" w:rsidR="00173A5C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zeczków</w:t>
            </w:r>
          </w:p>
          <w:p w14:paraId="6615954B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zeczków-Kolonia</w:t>
            </w:r>
          </w:p>
          <w:p w14:paraId="650D3E01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ąbrówka</w:t>
            </w:r>
          </w:p>
          <w:p w14:paraId="48108B72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szawska</w:t>
            </w:r>
          </w:p>
          <w:p w14:paraId="3DC28183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nisławów</w:t>
            </w:r>
          </w:p>
          <w:p w14:paraId="69EF440C" w14:textId="77777777" w:rsidR="00173A5C" w:rsidRPr="00173A5C" w:rsidRDefault="00173A5C" w:rsidP="00707C00">
            <w:pPr>
              <w:rPr>
                <w:b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24" w:space="0" w:color="auto"/>
              <w:bottom w:val="single" w:sz="4" w:space="0" w:color="auto"/>
            </w:tcBorders>
          </w:tcPr>
          <w:p w14:paraId="1B1268D0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Komunalne</w:t>
            </w:r>
          </w:p>
        </w:tc>
        <w:tc>
          <w:tcPr>
            <w:tcW w:w="825" w:type="dxa"/>
            <w:tcBorders>
              <w:top w:val="single" w:sz="24" w:space="0" w:color="auto"/>
              <w:bottom w:val="single" w:sz="4" w:space="0" w:color="auto"/>
            </w:tcBorders>
          </w:tcPr>
          <w:p w14:paraId="2C4BAEFB" w14:textId="2A315279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1</w:t>
            </w:r>
          </w:p>
        </w:tc>
        <w:tc>
          <w:tcPr>
            <w:tcW w:w="826" w:type="dxa"/>
            <w:tcBorders>
              <w:top w:val="single" w:sz="24" w:space="0" w:color="auto"/>
              <w:bottom w:val="single" w:sz="4" w:space="0" w:color="auto"/>
            </w:tcBorders>
          </w:tcPr>
          <w:p w14:paraId="6E84AE98" w14:textId="5EA33D4F" w:rsidR="00173A5C" w:rsidRPr="00171EDE" w:rsidRDefault="002A7765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63" w:type="dxa"/>
            <w:tcBorders>
              <w:top w:val="single" w:sz="24" w:space="0" w:color="auto"/>
              <w:bottom w:val="single" w:sz="4" w:space="0" w:color="auto"/>
            </w:tcBorders>
          </w:tcPr>
          <w:p w14:paraId="732AEE22" w14:textId="7C6CF6FD" w:rsidR="00173A5C" w:rsidRPr="00171EDE" w:rsidRDefault="001F62A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26" w:type="dxa"/>
            <w:tcBorders>
              <w:top w:val="single" w:sz="24" w:space="0" w:color="auto"/>
              <w:bottom w:val="single" w:sz="4" w:space="0" w:color="auto"/>
            </w:tcBorders>
          </w:tcPr>
          <w:p w14:paraId="50FE845D" w14:textId="404248E9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  <w:tcBorders>
              <w:top w:val="single" w:sz="24" w:space="0" w:color="auto"/>
              <w:bottom w:val="single" w:sz="4" w:space="0" w:color="auto"/>
            </w:tcBorders>
          </w:tcPr>
          <w:p w14:paraId="4F28C0EC" w14:textId="19128E64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24" w:space="0" w:color="auto"/>
              <w:bottom w:val="single" w:sz="4" w:space="0" w:color="auto"/>
            </w:tcBorders>
          </w:tcPr>
          <w:p w14:paraId="697DEF1B" w14:textId="3B202C76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24" w:space="0" w:color="auto"/>
              <w:bottom w:val="single" w:sz="4" w:space="0" w:color="auto"/>
            </w:tcBorders>
          </w:tcPr>
          <w:p w14:paraId="1F4AC2B1" w14:textId="1334AD32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1</w:t>
            </w:r>
          </w:p>
        </w:tc>
        <w:tc>
          <w:tcPr>
            <w:tcW w:w="963" w:type="dxa"/>
            <w:tcBorders>
              <w:top w:val="single" w:sz="24" w:space="0" w:color="auto"/>
              <w:bottom w:val="single" w:sz="4" w:space="0" w:color="auto"/>
            </w:tcBorders>
          </w:tcPr>
          <w:p w14:paraId="121BB8A6" w14:textId="6EB3F3E1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9</w:t>
            </w:r>
          </w:p>
        </w:tc>
        <w:tc>
          <w:tcPr>
            <w:tcW w:w="842" w:type="dxa"/>
            <w:tcBorders>
              <w:top w:val="single" w:sz="24" w:space="0" w:color="auto"/>
              <w:bottom w:val="single" w:sz="4" w:space="0" w:color="auto"/>
            </w:tcBorders>
          </w:tcPr>
          <w:p w14:paraId="4C87828F" w14:textId="3FE485EE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6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14:paraId="05A88204" w14:textId="5D862CE4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</w:tcBorders>
          </w:tcPr>
          <w:p w14:paraId="2C9093AB" w14:textId="04F70786" w:rsidR="00173A5C" w:rsidRPr="00171EDE" w:rsidRDefault="00E43BAD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</w:t>
            </w:r>
            <w:r w:rsidR="00CD312A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7DD426" w14:textId="2B6BAAD6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1</w:t>
            </w:r>
          </w:p>
        </w:tc>
      </w:tr>
      <w:tr w:rsidR="00173A5C" w14:paraId="11AE34BE" w14:textId="77777777" w:rsidTr="002A7765">
        <w:trPr>
          <w:trHeight w:val="137"/>
        </w:trPr>
        <w:tc>
          <w:tcPr>
            <w:tcW w:w="1238" w:type="dxa"/>
            <w:vMerge/>
            <w:tcBorders>
              <w:top w:val="nil"/>
              <w:left w:val="single" w:sz="24" w:space="0" w:color="auto"/>
            </w:tcBorders>
          </w:tcPr>
          <w:p w14:paraId="2D4110B8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342B3DBC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Metale i tworzywa sztuczne ( worek żółty)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79EC156F" w14:textId="7578C5D3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70FF2FBE" w14:textId="3824609A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08D785EF" w14:textId="50BCBF80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4F39E9AE" w14:textId="058983E2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7BC69977" w14:textId="2EF54C80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0CFA6198" w14:textId="4B5FA29F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7C7EC554" w14:textId="13974AB7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266521CD" w14:textId="1F8A9E90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10CE79BC" w14:textId="244E876E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C474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20E6FB" w14:textId="2454E00D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54A022C" w14:textId="0E0A78D3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24" w:space="0" w:color="auto"/>
            </w:tcBorders>
          </w:tcPr>
          <w:p w14:paraId="33424DC4" w14:textId="0AB254BC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173A5C" w14:paraId="3FACE589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632A1D03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61A7DA93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Papier i tektura ( worek niebieski)</w:t>
            </w:r>
          </w:p>
        </w:tc>
        <w:tc>
          <w:tcPr>
            <w:tcW w:w="825" w:type="dxa"/>
          </w:tcPr>
          <w:p w14:paraId="7F79151C" w14:textId="6E0EE8E8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26" w:type="dxa"/>
          </w:tcPr>
          <w:p w14:paraId="632BDFF6" w14:textId="024DCCE7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63" w:type="dxa"/>
          </w:tcPr>
          <w:p w14:paraId="253BC5E6" w14:textId="775AE0AB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26" w:type="dxa"/>
          </w:tcPr>
          <w:p w14:paraId="0123C0C1" w14:textId="7F1D54A0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91D3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14:paraId="53A6686E" w14:textId="601AAC60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91D3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14:paraId="32012645" w14:textId="085CD879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6" w:type="dxa"/>
          </w:tcPr>
          <w:p w14:paraId="7125EFFE" w14:textId="1C093F65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14:paraId="5774D5B0" w14:textId="0E453AC7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C474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2" w:type="dxa"/>
          </w:tcPr>
          <w:p w14:paraId="3836A8DD" w14:textId="171BEE6E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23F8FDA7" w14:textId="6FE897D6" w:rsidR="00173A5C" w:rsidRPr="00171EDE" w:rsidRDefault="000F6665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D312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227C191" w14:textId="4E794C88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A399F9B" w14:textId="42E662F5" w:rsidR="00173A5C" w:rsidRPr="00171EDE" w:rsidRDefault="00E43BAD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D312A">
              <w:rPr>
                <w:b/>
                <w:sz w:val="18"/>
                <w:szCs w:val="18"/>
              </w:rPr>
              <w:t>7</w:t>
            </w:r>
          </w:p>
        </w:tc>
      </w:tr>
      <w:tr w:rsidR="00173A5C" w14:paraId="2062A281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66EE85A5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6789F2B7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Szkło</w:t>
            </w:r>
          </w:p>
          <w:p w14:paraId="32314646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(worek zielony)</w:t>
            </w:r>
          </w:p>
        </w:tc>
        <w:tc>
          <w:tcPr>
            <w:tcW w:w="825" w:type="dxa"/>
          </w:tcPr>
          <w:p w14:paraId="2761C592" w14:textId="3DDDBD5A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6" w:type="dxa"/>
          </w:tcPr>
          <w:p w14:paraId="6CE53938" w14:textId="061A4166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63" w:type="dxa"/>
          </w:tcPr>
          <w:p w14:paraId="30D1089D" w14:textId="1FFD5486" w:rsidR="00173A5C" w:rsidRPr="00171EDE" w:rsidRDefault="001F62A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31F1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6" w:type="dxa"/>
          </w:tcPr>
          <w:p w14:paraId="5E443ED5" w14:textId="155EB1E3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91D3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63" w:type="dxa"/>
          </w:tcPr>
          <w:p w14:paraId="7B2B5C60" w14:textId="79CAEBAC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91D3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14:paraId="4983B766" w14:textId="40518E08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6" w:type="dxa"/>
          </w:tcPr>
          <w:p w14:paraId="5D1FACE1" w14:textId="6F9982B1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C474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14:paraId="23381200" w14:textId="5DFA8415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C474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2" w:type="dxa"/>
          </w:tcPr>
          <w:p w14:paraId="391750CF" w14:textId="1E4BA753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C474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E83E1A0" w14:textId="6A01A825" w:rsidR="00173A5C" w:rsidRPr="00171EDE" w:rsidRDefault="000F6665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D312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4739B74" w14:textId="420A0BA8" w:rsidR="00173A5C" w:rsidRPr="00171EDE" w:rsidRDefault="00E43BAD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D312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21F934C" w14:textId="124CF7D6" w:rsidR="00173A5C" w:rsidRPr="00171EDE" w:rsidRDefault="00E43BAD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D312A">
              <w:rPr>
                <w:b/>
                <w:sz w:val="18"/>
                <w:szCs w:val="18"/>
              </w:rPr>
              <w:t>4</w:t>
            </w:r>
          </w:p>
        </w:tc>
      </w:tr>
      <w:tr w:rsidR="00173A5C" w14:paraId="72EAF6FC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0300E4D1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5456D102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Bioodpady</w:t>
            </w:r>
          </w:p>
          <w:p w14:paraId="219D2494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(worek brązowy)</w:t>
            </w:r>
          </w:p>
        </w:tc>
        <w:tc>
          <w:tcPr>
            <w:tcW w:w="825" w:type="dxa"/>
          </w:tcPr>
          <w:p w14:paraId="24910CFF" w14:textId="08B426C8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4</w:t>
            </w:r>
          </w:p>
        </w:tc>
        <w:tc>
          <w:tcPr>
            <w:tcW w:w="826" w:type="dxa"/>
          </w:tcPr>
          <w:p w14:paraId="6BAC5432" w14:textId="0FB4427F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8</w:t>
            </w:r>
          </w:p>
        </w:tc>
        <w:tc>
          <w:tcPr>
            <w:tcW w:w="963" w:type="dxa"/>
          </w:tcPr>
          <w:p w14:paraId="4D26FFE5" w14:textId="6AAC5376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5</w:t>
            </w:r>
          </w:p>
        </w:tc>
        <w:tc>
          <w:tcPr>
            <w:tcW w:w="826" w:type="dxa"/>
          </w:tcPr>
          <w:p w14:paraId="6C33C63C" w14:textId="66E6AF15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2</w:t>
            </w:r>
          </w:p>
        </w:tc>
        <w:tc>
          <w:tcPr>
            <w:tcW w:w="963" w:type="dxa"/>
          </w:tcPr>
          <w:p w14:paraId="1948E808" w14:textId="25622159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7</w:t>
            </w:r>
          </w:p>
        </w:tc>
        <w:tc>
          <w:tcPr>
            <w:tcW w:w="825" w:type="dxa"/>
          </w:tcPr>
          <w:p w14:paraId="1CFA34AE" w14:textId="7C861CFE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6</w:t>
            </w:r>
          </w:p>
        </w:tc>
        <w:tc>
          <w:tcPr>
            <w:tcW w:w="826" w:type="dxa"/>
          </w:tcPr>
          <w:p w14:paraId="45C3AC69" w14:textId="3458ED0C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1</w:t>
            </w:r>
          </w:p>
        </w:tc>
        <w:tc>
          <w:tcPr>
            <w:tcW w:w="963" w:type="dxa"/>
          </w:tcPr>
          <w:p w14:paraId="7EBA10A2" w14:textId="297D5F4E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5</w:t>
            </w:r>
          </w:p>
        </w:tc>
        <w:tc>
          <w:tcPr>
            <w:tcW w:w="842" w:type="dxa"/>
          </w:tcPr>
          <w:p w14:paraId="431D048C" w14:textId="522717E0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4</w:t>
            </w:r>
          </w:p>
        </w:tc>
        <w:tc>
          <w:tcPr>
            <w:tcW w:w="992" w:type="dxa"/>
          </w:tcPr>
          <w:p w14:paraId="4B4445B3" w14:textId="01DF918C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3</w:t>
            </w:r>
          </w:p>
        </w:tc>
        <w:tc>
          <w:tcPr>
            <w:tcW w:w="993" w:type="dxa"/>
          </w:tcPr>
          <w:p w14:paraId="1532D1E0" w14:textId="58C8C69E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7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9AA3CCA" w14:textId="419FE95D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6</w:t>
            </w:r>
          </w:p>
        </w:tc>
      </w:tr>
      <w:tr w:rsidR="00173A5C" w14:paraId="6496E10E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3B120713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3DA6428A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Popiół i żużel</w:t>
            </w:r>
          </w:p>
        </w:tc>
        <w:tc>
          <w:tcPr>
            <w:tcW w:w="825" w:type="dxa"/>
          </w:tcPr>
          <w:p w14:paraId="2E536B6B" w14:textId="4EC31968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6" w:type="dxa"/>
          </w:tcPr>
          <w:p w14:paraId="514CC60E" w14:textId="51F721FC" w:rsidR="00173A5C" w:rsidRPr="00171EDE" w:rsidRDefault="002A7765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31F1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</w:tcPr>
          <w:p w14:paraId="0956ED4B" w14:textId="7B423D02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826" w:type="dxa"/>
          </w:tcPr>
          <w:p w14:paraId="66DA006E" w14:textId="6861D19A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963" w:type="dxa"/>
          </w:tcPr>
          <w:p w14:paraId="544F5FEA" w14:textId="4A0EEF9E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825" w:type="dxa"/>
          </w:tcPr>
          <w:p w14:paraId="041F79B1" w14:textId="3F33270B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26" w:type="dxa"/>
          </w:tcPr>
          <w:p w14:paraId="468C1B12" w14:textId="2FBBFA5D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C474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14:paraId="07F75BFB" w14:textId="57B6CD3A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14:paraId="379068E0" w14:textId="1173D2C1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143829" w14:textId="2368FBB9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34BB4E1E" w14:textId="3D545928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10B0AAD8" w14:textId="67ED2D5E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73A5C" w14:paraId="6C588155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0B44C5F5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686B02BF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Wielkogabarytowe</w:t>
            </w:r>
          </w:p>
        </w:tc>
        <w:tc>
          <w:tcPr>
            <w:tcW w:w="825" w:type="dxa"/>
          </w:tcPr>
          <w:p w14:paraId="6C5542CF" w14:textId="02406A8D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26" w:type="dxa"/>
          </w:tcPr>
          <w:p w14:paraId="1DF0EED8" w14:textId="2DB27928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</w:tcPr>
          <w:p w14:paraId="3F07A0D2" w14:textId="2873C772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6" w:type="dxa"/>
          </w:tcPr>
          <w:p w14:paraId="22B175A7" w14:textId="17ADD60E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</w:tcPr>
          <w:p w14:paraId="0CFB4796" w14:textId="393D13E2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5" w:type="dxa"/>
          </w:tcPr>
          <w:p w14:paraId="1EF5F6A6" w14:textId="39F5F5BA" w:rsidR="00173A5C" w:rsidRPr="00171EDE" w:rsidRDefault="00B65F8C" w:rsidP="00E318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26" w:type="dxa"/>
          </w:tcPr>
          <w:p w14:paraId="5D03F7C6" w14:textId="307370B0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</w:tcPr>
          <w:p w14:paraId="7C454CFB" w14:textId="1AEC1A3E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14:paraId="09A72229" w14:textId="3BB7B3A7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D644CD" w14:textId="0D8DB83C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161A585F" w14:textId="29625B46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BBCFD92" w14:textId="028E5676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73A5C" w14:paraId="0B2E5DFC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A669C08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  <w:tcBorders>
              <w:bottom w:val="single" w:sz="24" w:space="0" w:color="auto"/>
            </w:tcBorders>
          </w:tcPr>
          <w:p w14:paraId="6D7CA603" w14:textId="18D17835" w:rsidR="00173A5C" w:rsidRPr="00171EDE" w:rsidRDefault="002A7765" w:rsidP="00707C0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E</w:t>
            </w:r>
            <w:r w:rsidR="00173A5C" w:rsidRPr="00171EDE">
              <w:rPr>
                <w:b/>
                <w:sz w:val="16"/>
                <w:szCs w:val="16"/>
              </w:rPr>
              <w:t>lektroodpady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14:paraId="61F9A963" w14:textId="64C78250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41E4352C" w14:textId="32DECD39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6AD8BCA3" w14:textId="7CB71BAE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17C9A963" w14:textId="02F983AC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2E73EB4C" w14:textId="54E95C20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14:paraId="30167C28" w14:textId="773099FF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69A5D130" w14:textId="1E90B4C3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1957034B" w14:textId="6EB76CC6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bottom w:val="single" w:sz="24" w:space="0" w:color="auto"/>
            </w:tcBorders>
          </w:tcPr>
          <w:p w14:paraId="3A261A74" w14:textId="0DD4E73C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62D1B58C" w14:textId="10E188FA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222E9ACC" w14:textId="3750949F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24" w:space="0" w:color="auto"/>
            </w:tcBorders>
          </w:tcPr>
          <w:p w14:paraId="70F53CE7" w14:textId="29979242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73A5C" w14:paraId="733F6F86" w14:textId="77777777" w:rsidTr="002A7765">
        <w:trPr>
          <w:trHeight w:val="209"/>
        </w:trPr>
        <w:tc>
          <w:tcPr>
            <w:tcW w:w="123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0CD84DF6" w14:textId="77777777" w:rsidR="00173A5C" w:rsidRDefault="00582BD0" w:rsidP="00707C00">
            <w:pPr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14"/>
                <w:szCs w:val="14"/>
              </w:rPr>
              <w:t xml:space="preserve">          </w:t>
            </w:r>
            <w:r>
              <w:rPr>
                <w:b/>
                <w:sz w:val="14"/>
                <w:szCs w:val="14"/>
                <w:u w:val="single"/>
              </w:rPr>
              <w:t>Rejon 3</w:t>
            </w:r>
          </w:p>
          <w:p w14:paraId="61339FCC" w14:textId="77777777" w:rsidR="00A86852" w:rsidRPr="00173A5C" w:rsidRDefault="00A86852" w:rsidP="00707C00">
            <w:pPr>
              <w:rPr>
                <w:b/>
                <w:sz w:val="14"/>
                <w:szCs w:val="14"/>
                <w:u w:val="single"/>
              </w:rPr>
            </w:pPr>
          </w:p>
          <w:p w14:paraId="14862F40" w14:textId="77777777" w:rsidR="00173A5C" w:rsidRDefault="00582BD0" w:rsidP="00707C0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Piaskowa</w:t>
            </w:r>
          </w:p>
          <w:p w14:paraId="7ACF716E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łędowska</w:t>
            </w:r>
          </w:p>
          <w:p w14:paraId="033F783C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rzozowa</w:t>
            </w:r>
          </w:p>
          <w:p w14:paraId="34F43F3C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,Jodłowa,</w:t>
            </w:r>
          </w:p>
          <w:p w14:paraId="192AA570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grodowa</w:t>
            </w:r>
          </w:p>
          <w:p w14:paraId="14196C7E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adomska</w:t>
            </w:r>
          </w:p>
          <w:p w14:paraId="2E63D718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amienna</w:t>
            </w:r>
          </w:p>
          <w:p w14:paraId="473F8BD6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enkiewicza</w:t>
            </w:r>
          </w:p>
          <w:p w14:paraId="6BE45B98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chanowskiego</w:t>
            </w:r>
          </w:p>
          <w:p w14:paraId="329AC1AB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Żeromskiego</w:t>
            </w:r>
          </w:p>
          <w:p w14:paraId="760482E0" w14:textId="77777777" w:rsidR="00582BD0" w:rsidRDefault="00582BD0" w:rsidP="00707C0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na Pawła II</w:t>
            </w:r>
          </w:p>
          <w:p w14:paraId="261DCFB3" w14:textId="16E64FA4" w:rsidR="00173A5C" w:rsidRPr="00387301" w:rsidRDefault="00022489" w:rsidP="0038730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łędów, Wierzbica</w:t>
            </w:r>
            <w:r w:rsidR="00582BD0">
              <w:rPr>
                <w:b/>
                <w:sz w:val="14"/>
                <w:szCs w:val="14"/>
              </w:rPr>
              <w:t xml:space="preserve"> Koloni</w:t>
            </w:r>
            <w:r w:rsidR="00387301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1788" w:type="dxa"/>
            <w:tcBorders>
              <w:top w:val="single" w:sz="24" w:space="0" w:color="auto"/>
            </w:tcBorders>
          </w:tcPr>
          <w:p w14:paraId="60B5D779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Komunalne</w:t>
            </w:r>
          </w:p>
        </w:tc>
        <w:tc>
          <w:tcPr>
            <w:tcW w:w="825" w:type="dxa"/>
            <w:tcBorders>
              <w:top w:val="single" w:sz="24" w:space="0" w:color="auto"/>
            </w:tcBorders>
          </w:tcPr>
          <w:p w14:paraId="3B1827CE" w14:textId="4F406235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4</w:t>
            </w:r>
          </w:p>
        </w:tc>
        <w:tc>
          <w:tcPr>
            <w:tcW w:w="826" w:type="dxa"/>
            <w:tcBorders>
              <w:top w:val="single" w:sz="24" w:space="0" w:color="auto"/>
            </w:tcBorders>
          </w:tcPr>
          <w:p w14:paraId="28BBE46D" w14:textId="3C3AA3F4" w:rsidR="00173A5C" w:rsidRPr="00171EDE" w:rsidRDefault="002A7765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4B36F43A" w14:textId="1A18949F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26" w:type="dxa"/>
            <w:tcBorders>
              <w:top w:val="single" w:sz="24" w:space="0" w:color="auto"/>
            </w:tcBorders>
          </w:tcPr>
          <w:p w14:paraId="16442B9E" w14:textId="588B5208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5049F802" w14:textId="61B469DD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24" w:space="0" w:color="auto"/>
            </w:tcBorders>
          </w:tcPr>
          <w:p w14:paraId="40BC33A0" w14:textId="3E4E24BB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24" w:space="0" w:color="auto"/>
            </w:tcBorders>
          </w:tcPr>
          <w:p w14:paraId="0F15653C" w14:textId="0582FEB4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4</w:t>
            </w: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42D955AF" w14:textId="44612C8C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2</w:t>
            </w:r>
          </w:p>
        </w:tc>
        <w:tc>
          <w:tcPr>
            <w:tcW w:w="842" w:type="dxa"/>
            <w:tcBorders>
              <w:top w:val="single" w:sz="24" w:space="0" w:color="auto"/>
            </w:tcBorders>
          </w:tcPr>
          <w:p w14:paraId="26B8FED5" w14:textId="0A42D53B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9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2214E635" w14:textId="19272092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1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14:paraId="16D034E8" w14:textId="373DDBE4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21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</w:tcPr>
          <w:p w14:paraId="4C8A5DDB" w14:textId="505E321A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2</w:t>
            </w:r>
          </w:p>
        </w:tc>
      </w:tr>
      <w:tr w:rsidR="00173A5C" w14:paraId="53DAE93D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63A66722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01CF5C25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Metale i tworzywa sztuczne ( worek żółty)</w:t>
            </w:r>
          </w:p>
        </w:tc>
        <w:tc>
          <w:tcPr>
            <w:tcW w:w="825" w:type="dxa"/>
          </w:tcPr>
          <w:p w14:paraId="0B0EB449" w14:textId="6F8496ED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26" w:type="dxa"/>
          </w:tcPr>
          <w:p w14:paraId="4E271AE1" w14:textId="6658B518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63" w:type="dxa"/>
          </w:tcPr>
          <w:p w14:paraId="4D3F09B6" w14:textId="72D84A9D" w:rsidR="00173A5C" w:rsidRPr="00171EDE" w:rsidRDefault="001F62A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31F1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14:paraId="06646FD3" w14:textId="16661321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91D3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14:paraId="5622A9EC" w14:textId="5775D7B3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25" w:type="dxa"/>
          </w:tcPr>
          <w:p w14:paraId="0ADDAC63" w14:textId="7FC71EB9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C474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14:paraId="752B09C9" w14:textId="0E3C232F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63" w:type="dxa"/>
          </w:tcPr>
          <w:p w14:paraId="0F234A3A" w14:textId="3F2CA3A1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C474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2" w:type="dxa"/>
          </w:tcPr>
          <w:p w14:paraId="57E33D41" w14:textId="660A5D9A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14:paraId="43B1CA91" w14:textId="1F47AC5B" w:rsidR="00173A5C" w:rsidRPr="00171EDE" w:rsidRDefault="00E43BAD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D312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16B5025B" w14:textId="627DB689" w:rsidR="00173A5C" w:rsidRPr="00171EDE" w:rsidRDefault="00E43BAD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D312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9282331" w14:textId="61D62B20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173A5C" w14:paraId="19AF40AB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1032AC38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030598C5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Papier i tektura ( worek niebieski)</w:t>
            </w:r>
          </w:p>
        </w:tc>
        <w:tc>
          <w:tcPr>
            <w:tcW w:w="825" w:type="dxa"/>
          </w:tcPr>
          <w:p w14:paraId="08C2686E" w14:textId="4FD980FA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26" w:type="dxa"/>
          </w:tcPr>
          <w:p w14:paraId="252CF38B" w14:textId="7D58D1D1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63" w:type="dxa"/>
          </w:tcPr>
          <w:p w14:paraId="4887F314" w14:textId="58285EFA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26" w:type="dxa"/>
          </w:tcPr>
          <w:p w14:paraId="22851DD2" w14:textId="2CFB10DF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91D3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14:paraId="67D5D176" w14:textId="739F1BF1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91D3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14:paraId="10D18359" w14:textId="785BECAD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6" w:type="dxa"/>
          </w:tcPr>
          <w:p w14:paraId="50A89AE3" w14:textId="6F18D487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14:paraId="6F4AE116" w14:textId="1EED81DD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C474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42" w:type="dxa"/>
          </w:tcPr>
          <w:p w14:paraId="26A9F50A" w14:textId="30AD91D6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612A57C6" w14:textId="2A11BF6F" w:rsidR="00173A5C" w:rsidRPr="00171EDE" w:rsidRDefault="00E43BAD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D312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0762A49" w14:textId="08A521D6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404106D0" w14:textId="16D1CE07" w:rsidR="00173A5C" w:rsidRPr="00171EDE" w:rsidRDefault="00E43BAD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D312A">
              <w:rPr>
                <w:b/>
                <w:sz w:val="18"/>
                <w:szCs w:val="18"/>
              </w:rPr>
              <w:t>7</w:t>
            </w:r>
          </w:p>
        </w:tc>
      </w:tr>
      <w:tr w:rsidR="00173A5C" w14:paraId="5979C529" w14:textId="77777777" w:rsidTr="002A7765">
        <w:trPr>
          <w:trHeight w:val="25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73509132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74DF2A64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Szkło</w:t>
            </w:r>
          </w:p>
          <w:p w14:paraId="306A28A7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(worek zielony)</w:t>
            </w:r>
          </w:p>
        </w:tc>
        <w:tc>
          <w:tcPr>
            <w:tcW w:w="825" w:type="dxa"/>
          </w:tcPr>
          <w:p w14:paraId="73A65EEA" w14:textId="36405551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6" w:type="dxa"/>
          </w:tcPr>
          <w:p w14:paraId="50942574" w14:textId="2D4AE9D5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63" w:type="dxa"/>
          </w:tcPr>
          <w:p w14:paraId="5E6DA316" w14:textId="1A624EB5" w:rsidR="00173A5C" w:rsidRPr="00171EDE" w:rsidRDefault="001F62A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91D3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26" w:type="dxa"/>
          </w:tcPr>
          <w:p w14:paraId="2F167BEE" w14:textId="72A81C06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91D3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63" w:type="dxa"/>
          </w:tcPr>
          <w:p w14:paraId="0C9D1362" w14:textId="29D71DB0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91D3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14:paraId="00FD59BE" w14:textId="204E5D75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6" w:type="dxa"/>
          </w:tcPr>
          <w:p w14:paraId="126877E9" w14:textId="1B3B9BB2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C474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14:paraId="4CCCEDBA" w14:textId="2A831E5F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C474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2" w:type="dxa"/>
          </w:tcPr>
          <w:p w14:paraId="6CC8D3DE" w14:textId="31093989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D312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F74E554" w14:textId="762C168F" w:rsidR="00173A5C" w:rsidRPr="00171EDE" w:rsidRDefault="00E43BAD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D312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28EC71E" w14:textId="7155B31E" w:rsidR="00173A5C" w:rsidRPr="00171EDE" w:rsidRDefault="00E43BAD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D312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A79B09F" w14:textId="7F792027" w:rsidR="00173A5C" w:rsidRPr="00171EDE" w:rsidRDefault="00E43BAD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CD312A">
              <w:rPr>
                <w:b/>
                <w:sz w:val="18"/>
                <w:szCs w:val="18"/>
              </w:rPr>
              <w:t>4</w:t>
            </w:r>
          </w:p>
        </w:tc>
      </w:tr>
      <w:tr w:rsidR="00173A5C" w14:paraId="6428CD2C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2F8DAA56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68CC630E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Bioodpady</w:t>
            </w:r>
          </w:p>
          <w:p w14:paraId="04010AAC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(worek brązowy)</w:t>
            </w:r>
          </w:p>
        </w:tc>
        <w:tc>
          <w:tcPr>
            <w:tcW w:w="825" w:type="dxa"/>
          </w:tcPr>
          <w:p w14:paraId="37032241" w14:textId="3C091C5E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4</w:t>
            </w:r>
          </w:p>
        </w:tc>
        <w:tc>
          <w:tcPr>
            <w:tcW w:w="826" w:type="dxa"/>
          </w:tcPr>
          <w:p w14:paraId="0E45F32E" w14:textId="2EE85FC8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8</w:t>
            </w:r>
          </w:p>
        </w:tc>
        <w:tc>
          <w:tcPr>
            <w:tcW w:w="963" w:type="dxa"/>
          </w:tcPr>
          <w:p w14:paraId="2C8EDDD7" w14:textId="1B19BA69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5</w:t>
            </w:r>
          </w:p>
        </w:tc>
        <w:tc>
          <w:tcPr>
            <w:tcW w:w="826" w:type="dxa"/>
          </w:tcPr>
          <w:p w14:paraId="7FE1486F" w14:textId="59D26FE2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2</w:t>
            </w:r>
          </w:p>
        </w:tc>
        <w:tc>
          <w:tcPr>
            <w:tcW w:w="963" w:type="dxa"/>
          </w:tcPr>
          <w:p w14:paraId="00A4C789" w14:textId="74D51CC4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7</w:t>
            </w:r>
          </w:p>
        </w:tc>
        <w:tc>
          <w:tcPr>
            <w:tcW w:w="825" w:type="dxa"/>
          </w:tcPr>
          <w:p w14:paraId="4C8773F6" w14:textId="6F0514DC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6</w:t>
            </w:r>
          </w:p>
        </w:tc>
        <w:tc>
          <w:tcPr>
            <w:tcW w:w="826" w:type="dxa"/>
          </w:tcPr>
          <w:p w14:paraId="0378901F" w14:textId="3BAAF5CB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1</w:t>
            </w:r>
          </w:p>
        </w:tc>
        <w:tc>
          <w:tcPr>
            <w:tcW w:w="963" w:type="dxa"/>
          </w:tcPr>
          <w:p w14:paraId="433D957B" w14:textId="2078E2A8" w:rsidR="00173A5C" w:rsidRPr="00171EDE" w:rsidRDefault="005C474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5</w:t>
            </w:r>
          </w:p>
        </w:tc>
        <w:tc>
          <w:tcPr>
            <w:tcW w:w="842" w:type="dxa"/>
          </w:tcPr>
          <w:p w14:paraId="2C9C6D92" w14:textId="0A3DA91F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4</w:t>
            </w:r>
          </w:p>
        </w:tc>
        <w:tc>
          <w:tcPr>
            <w:tcW w:w="992" w:type="dxa"/>
          </w:tcPr>
          <w:p w14:paraId="0824445F" w14:textId="1FFB0A5B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3</w:t>
            </w:r>
          </w:p>
        </w:tc>
        <w:tc>
          <w:tcPr>
            <w:tcW w:w="993" w:type="dxa"/>
          </w:tcPr>
          <w:p w14:paraId="725FAB2E" w14:textId="1AAFAB90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7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B36E62A" w14:textId="76A6A6A1" w:rsidR="00173A5C" w:rsidRPr="00171EDE" w:rsidRDefault="00CD312A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6</w:t>
            </w:r>
          </w:p>
        </w:tc>
      </w:tr>
      <w:tr w:rsidR="00173A5C" w14:paraId="552E466C" w14:textId="77777777" w:rsidTr="002A7765">
        <w:trPr>
          <w:trHeight w:val="137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0C53EAC0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0A619275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Popiół i żużel</w:t>
            </w:r>
          </w:p>
        </w:tc>
        <w:tc>
          <w:tcPr>
            <w:tcW w:w="825" w:type="dxa"/>
          </w:tcPr>
          <w:p w14:paraId="5C3C49A6" w14:textId="36D2B9F5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6" w:type="dxa"/>
          </w:tcPr>
          <w:p w14:paraId="0FE25986" w14:textId="14BE055C" w:rsidR="00173A5C" w:rsidRPr="00171EDE" w:rsidRDefault="002A7765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31F1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63" w:type="dxa"/>
          </w:tcPr>
          <w:p w14:paraId="79911296" w14:textId="5E4B347B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26" w:type="dxa"/>
          </w:tcPr>
          <w:p w14:paraId="4D830B70" w14:textId="0D07D810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63" w:type="dxa"/>
          </w:tcPr>
          <w:p w14:paraId="375AA6C6" w14:textId="4E6AFADF" w:rsidR="00173A5C" w:rsidRPr="00171EDE" w:rsidRDefault="00B91D3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825" w:type="dxa"/>
          </w:tcPr>
          <w:p w14:paraId="2BBCC0AA" w14:textId="206196E6" w:rsidR="00173A5C" w:rsidRPr="00171EDE" w:rsidRDefault="0042019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C474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26" w:type="dxa"/>
          </w:tcPr>
          <w:p w14:paraId="0337FF38" w14:textId="3EFE73A4" w:rsidR="00173A5C" w:rsidRPr="00171EDE" w:rsidRDefault="00543FE3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C474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63" w:type="dxa"/>
          </w:tcPr>
          <w:p w14:paraId="1646C96F" w14:textId="77777777" w:rsidR="00173A5C" w:rsidRPr="00171EDE" w:rsidRDefault="00A034AE" w:rsidP="00E43BAD">
            <w:pPr>
              <w:jc w:val="center"/>
              <w:rPr>
                <w:b/>
                <w:sz w:val="18"/>
                <w:szCs w:val="18"/>
              </w:rPr>
            </w:pPr>
            <w:r w:rsidRPr="00171ED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</w:tcPr>
          <w:p w14:paraId="34AA62BF" w14:textId="6577BA9A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79B0571" w14:textId="3D3EA027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612C8189" w14:textId="6B07F774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3725B89" w14:textId="2ACFF034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73A5C" w14:paraId="16DC9684" w14:textId="77777777" w:rsidTr="002A7765">
        <w:trPr>
          <w:trHeight w:val="150"/>
        </w:trPr>
        <w:tc>
          <w:tcPr>
            <w:tcW w:w="1238" w:type="dxa"/>
            <w:vMerge/>
            <w:tcBorders>
              <w:left w:val="single" w:sz="24" w:space="0" w:color="auto"/>
            </w:tcBorders>
          </w:tcPr>
          <w:p w14:paraId="6B508B27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</w:tcPr>
          <w:p w14:paraId="0BF742EB" w14:textId="77777777" w:rsidR="00173A5C" w:rsidRPr="00171EDE" w:rsidRDefault="00173A5C" w:rsidP="00707C00">
            <w:pPr>
              <w:jc w:val="center"/>
              <w:rPr>
                <w:b/>
              </w:rPr>
            </w:pPr>
            <w:r w:rsidRPr="00171EDE">
              <w:rPr>
                <w:b/>
                <w:sz w:val="16"/>
                <w:szCs w:val="16"/>
              </w:rPr>
              <w:t>Wielkogabarytowe</w:t>
            </w:r>
          </w:p>
        </w:tc>
        <w:tc>
          <w:tcPr>
            <w:tcW w:w="825" w:type="dxa"/>
          </w:tcPr>
          <w:p w14:paraId="27CEECA4" w14:textId="44921758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26" w:type="dxa"/>
          </w:tcPr>
          <w:p w14:paraId="48591D0E" w14:textId="6DF4719A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</w:tcPr>
          <w:p w14:paraId="1DBC74E2" w14:textId="55B71276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6" w:type="dxa"/>
          </w:tcPr>
          <w:p w14:paraId="61DCD0ED" w14:textId="6B4C19E6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</w:tcPr>
          <w:p w14:paraId="6F47F13B" w14:textId="0119D459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5" w:type="dxa"/>
          </w:tcPr>
          <w:p w14:paraId="35FE5C2C" w14:textId="56F3FEAC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6" w:type="dxa"/>
          </w:tcPr>
          <w:p w14:paraId="7A22C1A6" w14:textId="30D8BBE6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</w:tcPr>
          <w:p w14:paraId="226BE9F4" w14:textId="6033DF0A" w:rsidR="00173A5C" w:rsidRPr="00171EDE" w:rsidRDefault="00B65F8C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14:paraId="20FAF7CE" w14:textId="6D2CA9B7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015C39" w14:textId="2BAD1A1F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6A3BCDFF" w14:textId="77777777" w:rsidR="00173A5C" w:rsidRPr="00171EDE" w:rsidRDefault="00A034AE" w:rsidP="00E43BAD">
            <w:pPr>
              <w:jc w:val="center"/>
              <w:rPr>
                <w:b/>
                <w:sz w:val="18"/>
                <w:szCs w:val="18"/>
              </w:rPr>
            </w:pPr>
            <w:r w:rsidRPr="00171ED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135AA0EE" w14:textId="063EC5AC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73A5C" w14:paraId="7FEA291A" w14:textId="77777777" w:rsidTr="002A7765">
        <w:trPr>
          <w:trHeight w:val="233"/>
        </w:trPr>
        <w:tc>
          <w:tcPr>
            <w:tcW w:w="12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7870771" w14:textId="77777777" w:rsidR="00173A5C" w:rsidRDefault="00173A5C" w:rsidP="00707C00">
            <w:pPr>
              <w:jc w:val="center"/>
            </w:pPr>
          </w:p>
        </w:tc>
        <w:tc>
          <w:tcPr>
            <w:tcW w:w="1788" w:type="dxa"/>
            <w:tcBorders>
              <w:bottom w:val="single" w:sz="24" w:space="0" w:color="auto"/>
            </w:tcBorders>
          </w:tcPr>
          <w:p w14:paraId="02354A74" w14:textId="64516E8E" w:rsidR="00173A5C" w:rsidRPr="00171EDE" w:rsidRDefault="002A7765" w:rsidP="002A77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E</w:t>
            </w:r>
            <w:r w:rsidR="00173A5C" w:rsidRPr="00171EDE">
              <w:rPr>
                <w:b/>
                <w:sz w:val="16"/>
                <w:szCs w:val="16"/>
              </w:rPr>
              <w:t>lektroodpady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14:paraId="5175F3CB" w14:textId="28EBAA4D" w:rsidR="00173A5C" w:rsidRPr="00171EDE" w:rsidRDefault="00231F18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3516A0AB" w14:textId="4D34BD87" w:rsidR="00173A5C" w:rsidRPr="00171EDE" w:rsidRDefault="00231F18" w:rsidP="00231F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E318B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401E9C82" w14:textId="7B57AF7E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7166FFA4" w14:textId="0C549623" w:rsidR="00173A5C" w:rsidRPr="00171EDE" w:rsidRDefault="00173A5C" w:rsidP="00E43B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176A1D4F" w14:textId="3263AFEC" w:rsidR="00173A5C" w:rsidRPr="00171EDE" w:rsidRDefault="00E142F5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bottom w:val="single" w:sz="24" w:space="0" w:color="auto"/>
            </w:tcBorders>
          </w:tcPr>
          <w:p w14:paraId="5CF3145F" w14:textId="697DE9FE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bottom w:val="single" w:sz="24" w:space="0" w:color="auto"/>
            </w:tcBorders>
          </w:tcPr>
          <w:p w14:paraId="746174F3" w14:textId="1E86B4F4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59D07275" w14:textId="05AD366F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2" w:type="dxa"/>
            <w:tcBorders>
              <w:bottom w:val="single" w:sz="24" w:space="0" w:color="auto"/>
            </w:tcBorders>
          </w:tcPr>
          <w:p w14:paraId="2CC3C6CD" w14:textId="610DE590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6DAE6735" w14:textId="2692DBD3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56BA5A0F" w14:textId="77777777" w:rsidR="00173A5C" w:rsidRPr="00171EDE" w:rsidRDefault="00A034AE" w:rsidP="00E43BAD">
            <w:pPr>
              <w:jc w:val="center"/>
              <w:rPr>
                <w:b/>
                <w:sz w:val="18"/>
                <w:szCs w:val="18"/>
              </w:rPr>
            </w:pPr>
            <w:r w:rsidRPr="00171ED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24" w:space="0" w:color="auto"/>
            </w:tcBorders>
          </w:tcPr>
          <w:p w14:paraId="461DCA64" w14:textId="3132159A" w:rsidR="00173A5C" w:rsidRPr="00171EDE" w:rsidRDefault="00E318BB" w:rsidP="00E43B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2AB26EFB" w14:textId="05F2ED05" w:rsidR="00CB3B3E" w:rsidRPr="00387301" w:rsidRDefault="00CE4A30" w:rsidP="00CE4A30">
      <w:pPr>
        <w:tabs>
          <w:tab w:val="left" w:pos="2234"/>
          <w:tab w:val="center" w:pos="7699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707C00" w:rsidRPr="00387301">
        <w:rPr>
          <w:b/>
        </w:rPr>
        <w:t>Harmonogram odbioru odpadów komunalnych z terenu Gminy Wierzbica w okresie od 01.</w:t>
      </w:r>
      <w:r w:rsidR="005D65ED">
        <w:rPr>
          <w:b/>
        </w:rPr>
        <w:t>10</w:t>
      </w:r>
      <w:r w:rsidR="00707C00" w:rsidRPr="00387301">
        <w:rPr>
          <w:b/>
        </w:rPr>
        <w:t>.202</w:t>
      </w:r>
      <w:r w:rsidR="00CD312A">
        <w:rPr>
          <w:b/>
        </w:rPr>
        <w:t>5</w:t>
      </w:r>
      <w:r w:rsidR="00707C00" w:rsidRPr="00387301">
        <w:rPr>
          <w:b/>
        </w:rPr>
        <w:t xml:space="preserve"> </w:t>
      </w:r>
      <w:r w:rsidR="00A851B9">
        <w:rPr>
          <w:b/>
        </w:rPr>
        <w:t xml:space="preserve">r. </w:t>
      </w:r>
      <w:r w:rsidR="00707C00" w:rsidRPr="00387301">
        <w:rPr>
          <w:b/>
        </w:rPr>
        <w:t>do  3</w:t>
      </w:r>
      <w:r w:rsidR="005D65ED">
        <w:rPr>
          <w:b/>
        </w:rPr>
        <w:t>0</w:t>
      </w:r>
      <w:r w:rsidR="00707C00" w:rsidRPr="00387301">
        <w:rPr>
          <w:b/>
        </w:rPr>
        <w:t>.</w:t>
      </w:r>
      <w:r w:rsidR="002A5C83">
        <w:rPr>
          <w:b/>
        </w:rPr>
        <w:t>0</w:t>
      </w:r>
      <w:r w:rsidR="005D65ED">
        <w:rPr>
          <w:b/>
        </w:rPr>
        <w:t>9</w:t>
      </w:r>
      <w:r w:rsidR="00707C00" w:rsidRPr="00387301">
        <w:rPr>
          <w:b/>
        </w:rPr>
        <w:t>.202</w:t>
      </w:r>
      <w:r w:rsidR="00CD312A">
        <w:rPr>
          <w:b/>
        </w:rPr>
        <w:t>6</w:t>
      </w:r>
      <w:r w:rsidR="00A851B9">
        <w:rPr>
          <w:b/>
        </w:rPr>
        <w:t xml:space="preserve"> r.</w:t>
      </w:r>
      <w:r w:rsidR="008F457E">
        <w:rPr>
          <w:b/>
        </w:rPr>
        <w:t xml:space="preserve">   </w:t>
      </w:r>
      <w:r w:rsidR="00A863F9" w:rsidRPr="00387301">
        <w:rPr>
          <w:b/>
        </w:rPr>
        <w:br w:type="textWrapping" w:clear="all"/>
      </w:r>
    </w:p>
    <w:p w14:paraId="1A586648" w14:textId="77777777" w:rsidR="00387301" w:rsidRDefault="00387301" w:rsidP="007B164F">
      <w:pPr>
        <w:jc w:val="center"/>
      </w:pPr>
    </w:p>
    <w:p w14:paraId="4C589C7E" w14:textId="77777777" w:rsidR="00387301" w:rsidRDefault="00387301" w:rsidP="007B164F">
      <w:pPr>
        <w:jc w:val="center"/>
      </w:pPr>
    </w:p>
    <w:p w14:paraId="7E785A6C" w14:textId="77777777" w:rsidR="00387301" w:rsidRDefault="00387301" w:rsidP="007B164F">
      <w:pPr>
        <w:jc w:val="center"/>
      </w:pPr>
    </w:p>
    <w:p w14:paraId="6A31DA77" w14:textId="77777777" w:rsidR="00387301" w:rsidRDefault="00387301" w:rsidP="007B164F">
      <w:pPr>
        <w:jc w:val="center"/>
      </w:pPr>
    </w:p>
    <w:p w14:paraId="1597038A" w14:textId="77777777" w:rsidR="00387301" w:rsidRDefault="00387301" w:rsidP="007B164F">
      <w:pPr>
        <w:jc w:val="center"/>
      </w:pPr>
    </w:p>
    <w:p w14:paraId="5D6F85B8" w14:textId="77777777" w:rsidR="00387301" w:rsidRDefault="00387301" w:rsidP="007B164F">
      <w:pPr>
        <w:jc w:val="center"/>
      </w:pPr>
    </w:p>
    <w:p w14:paraId="1A69D3B7" w14:textId="77777777" w:rsidR="00387301" w:rsidRDefault="00387301" w:rsidP="007B164F">
      <w:pPr>
        <w:jc w:val="center"/>
      </w:pPr>
    </w:p>
    <w:p w14:paraId="68EBCE39" w14:textId="77777777" w:rsidR="00387301" w:rsidRDefault="00387301" w:rsidP="007B164F">
      <w:pPr>
        <w:jc w:val="center"/>
      </w:pPr>
    </w:p>
    <w:p w14:paraId="39534A22" w14:textId="77777777" w:rsidR="00387301" w:rsidRDefault="00387301" w:rsidP="007B164F">
      <w:pPr>
        <w:jc w:val="center"/>
      </w:pPr>
    </w:p>
    <w:p w14:paraId="4B4FC3A2" w14:textId="77777777" w:rsidR="00387301" w:rsidRDefault="00387301" w:rsidP="007B164F">
      <w:pPr>
        <w:jc w:val="center"/>
      </w:pPr>
    </w:p>
    <w:p w14:paraId="4E10EA0E" w14:textId="77777777" w:rsidR="00387301" w:rsidRDefault="00387301" w:rsidP="007B164F">
      <w:pPr>
        <w:jc w:val="center"/>
      </w:pPr>
    </w:p>
    <w:p w14:paraId="79EFEA82" w14:textId="77777777" w:rsidR="00387301" w:rsidRDefault="00387301" w:rsidP="007B164F">
      <w:pPr>
        <w:jc w:val="center"/>
      </w:pPr>
    </w:p>
    <w:p w14:paraId="04046BC0" w14:textId="77777777" w:rsidR="00387301" w:rsidRDefault="00387301" w:rsidP="007B164F">
      <w:pPr>
        <w:jc w:val="center"/>
      </w:pPr>
    </w:p>
    <w:p w14:paraId="67505460" w14:textId="77777777" w:rsidR="00022489" w:rsidRDefault="00387301" w:rsidP="00022489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60207FEA" w14:textId="5C062428" w:rsidR="00387301" w:rsidRPr="00387301" w:rsidRDefault="00387301" w:rsidP="00022489">
      <w:pPr>
        <w:rPr>
          <w:sz w:val="18"/>
          <w:szCs w:val="18"/>
        </w:rPr>
      </w:pPr>
      <w:proofErr w:type="spellStart"/>
      <w:r w:rsidRPr="00387301">
        <w:rPr>
          <w:b/>
          <w:sz w:val="18"/>
          <w:szCs w:val="18"/>
          <w:u w:val="single"/>
        </w:rPr>
        <w:t>Uwaga</w:t>
      </w:r>
      <w:r>
        <w:rPr>
          <w:sz w:val="18"/>
          <w:szCs w:val="18"/>
        </w:rPr>
        <w:t>:Firma</w:t>
      </w:r>
      <w:proofErr w:type="spellEnd"/>
      <w:r>
        <w:rPr>
          <w:sz w:val="18"/>
          <w:szCs w:val="18"/>
        </w:rPr>
        <w:t xml:space="preserve"> </w:t>
      </w:r>
      <w:r w:rsidR="006F047F">
        <w:rPr>
          <w:sz w:val="18"/>
          <w:szCs w:val="18"/>
        </w:rPr>
        <w:t>Usługi</w:t>
      </w:r>
      <w:r>
        <w:rPr>
          <w:sz w:val="18"/>
          <w:szCs w:val="18"/>
        </w:rPr>
        <w:t xml:space="preserve"> </w:t>
      </w:r>
      <w:r w:rsidRPr="00387301">
        <w:rPr>
          <w:b/>
          <w:sz w:val="18"/>
          <w:szCs w:val="18"/>
        </w:rPr>
        <w:t>EKO-JAS</w:t>
      </w:r>
      <w:r>
        <w:rPr>
          <w:sz w:val="18"/>
          <w:szCs w:val="18"/>
        </w:rPr>
        <w:t xml:space="preserve"> wskaże każdorazowo właścicieli nieruchomości, którzy mimo zadeklarowania segregowania odpadów nie zbierają ich w sposób selektywny. W takich przypadkach zostaną oni obciążeni opłatą za zbieranie nieselektywne. Prosimy także o nie mieszanie popiołów i żużli z odpadami komunalnymi.</w:t>
      </w:r>
    </w:p>
    <w:p w14:paraId="59D818C9" w14:textId="18459B7F" w:rsidR="00387301" w:rsidRPr="00387301" w:rsidRDefault="00A851B9" w:rsidP="00A851B9">
      <w:pPr>
        <w:tabs>
          <w:tab w:val="left" w:pos="5012"/>
        </w:tabs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</w:p>
    <w:p w14:paraId="523BBC9F" w14:textId="77777777" w:rsidR="00387301" w:rsidRPr="00387301" w:rsidRDefault="00387301" w:rsidP="00387301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27563305"/>
      <w:bookmarkEnd w:id="0"/>
      <w:r w:rsidRPr="003873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POSÓ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3873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SEGREGACJI:</w:t>
      </w:r>
    </w:p>
    <w:p w14:paraId="58C0054A" w14:textId="77777777" w:rsidR="00387301" w:rsidRPr="00387301" w:rsidRDefault="00387301" w:rsidP="00387301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1070" w:type="dxa"/>
        <w:tblCellSpacing w:w="0" w:type="dxa"/>
        <w:tblInd w:w="21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3"/>
        <w:gridCol w:w="2221"/>
        <w:gridCol w:w="2221"/>
        <w:gridCol w:w="2221"/>
        <w:gridCol w:w="2204"/>
      </w:tblGrid>
      <w:tr w:rsidR="00387301" w:rsidRPr="00387301" w14:paraId="3706ABD8" w14:textId="77777777" w:rsidTr="00387301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97C671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żółty – TWORZYWA SZTUCZNE I METALE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4BFBC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niebieski - PAPIER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C4B3E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zielony- SZKŁO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F48FD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czarny- wszystkie pozostałe odpady niepodlegające segregacji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5FE5FB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brązowy – ODPADY BIO</w:t>
            </w:r>
          </w:p>
        </w:tc>
      </w:tr>
      <w:tr w:rsidR="00387301" w:rsidRPr="00387301" w14:paraId="3FB92166" w14:textId="77777777" w:rsidTr="00387301">
        <w:trPr>
          <w:trHeight w:val="3015"/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FB5942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669C0002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ste butelki po napojach, butelki po kosmetykach i środkach czystości, opakowania wielomateriałowe np.; kartony po sokach i produktach mlecznych, czystą folię i torebki z tworzyw sztucznych, plastikowe skrzynki i doniczki itp., puszki po napojach i konserwach, drobny złom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92E10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2028CD6B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zety, czasopisma, katalogi, ulotki, książki i zeszyty, worki papierowe, opakowania papierowe, tekturę i kartony, ścinki drukarskie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5D3EC9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0C3E98B6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e szkła bezbarwnego i kolorowego bez nakrętek (np. słoiki, butelki po napojach), stłuczkę szklana wolna od zanieczyszczeń metalami i tworzywami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542FA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259747E4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połączony z innymi materiałami np. Folia, zabrudzony lub tłusty papier np. po maśle lub innej żywności, pieluchy jednorazowe i inne artykuły higieniczne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DABDA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1CA6A29D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ości żywności, liście, chwasty, trawa, rozdrobnione pędy i gałęzie roślin, wióry i odpady z drewna</w:t>
            </w:r>
          </w:p>
        </w:tc>
      </w:tr>
    </w:tbl>
    <w:p w14:paraId="3C432105" w14:textId="77777777" w:rsidR="00387301" w:rsidRPr="00022489" w:rsidRDefault="00387301" w:rsidP="00022489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Segregując, pamiętaj też o tym, aby:</w:t>
      </w:r>
    </w:p>
    <w:p w14:paraId="765683EC" w14:textId="5542514D" w:rsidR="00387301" w:rsidRPr="00022489" w:rsidRDefault="00387301" w:rsidP="00022489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- zgniatać puszki, kartony i butelki plastikowe przed wrzuceniem do worka;</w:t>
      </w:r>
    </w:p>
    <w:p w14:paraId="700FDD08" w14:textId="77777777" w:rsidR="00387301" w:rsidRPr="00022489" w:rsidRDefault="00387301" w:rsidP="00022489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- wiązać i zapełniać worki minimum do połowy;</w:t>
      </w:r>
    </w:p>
    <w:p w14:paraId="2B9F761E" w14:textId="295E27E3" w:rsidR="00387301" w:rsidRPr="00022489" w:rsidRDefault="00387301" w:rsidP="00022489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- worki/pojemniki wystawiać do godz. 7.00 przed ogrodzeniem w widocznym miejscu do drogi gminnej</w:t>
      </w:r>
      <w:r w:rsidR="00F75BCA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38A570B5" w14:textId="11F8B154" w:rsidR="00416535" w:rsidRDefault="00416535" w:rsidP="00022489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5D65ED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- gałązki, drobne krzewy prosimy o wiązanie </w:t>
      </w:r>
      <w:r w:rsidR="005D65ED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wiązki</w:t>
      </w:r>
      <w:r w:rsidR="00F75BC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CB7911D" w14:textId="77777777" w:rsidR="00F75BCA" w:rsidRPr="00022489" w:rsidRDefault="00F75BCA" w:rsidP="00022489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E15ACF" w14:textId="77777777" w:rsidR="005C29D8" w:rsidRDefault="00AE4A3B" w:rsidP="005C29D8">
      <w:pPr>
        <w:spacing w:befor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ny </w:t>
      </w:r>
      <w:r w:rsidR="00387301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Punkt Selektywnego Zbierania Odpadów Komunalnych</w:t>
      </w:r>
      <w:r w:rsidR="00387301" w:rsidRPr="000224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, PSZOK’’</w:t>
      </w:r>
      <w:r w:rsidR="00387301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miejscowości Rzeczków Kolonia 64 jest </w:t>
      </w:r>
      <w:r w:rsid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nny: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okresie od 1 marca do 31 październik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F41F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każdą środę</w:t>
      </w:r>
      <w:r w:rsidR="005C29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 wyjątkiem dni ustawowo wolnych od pracy) w godzinach od 8:00 do 16: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każdą sobotę (z wyjątkiem dni ustawowo wolnych od pracy) w godzinach od 8:00 do 16:00</w:t>
      </w:r>
      <w:r w:rsidR="005C29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14:paraId="676B95F8" w14:textId="73DD10FB" w:rsidR="00022489" w:rsidRPr="00022489" w:rsidRDefault="00AE4A3B" w:rsidP="005C29D8">
      <w:pPr>
        <w:spacing w:befor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F41F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okresie od 1 listopada do 28 lutego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każdą środę (z wyjątkiem dni ustawowo wolnych od pracy) w godzinach od 9:00 do 14:00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022489" w:rsidRPr="00022489">
        <w:rPr>
          <w:rFonts w:ascii="Times New Roman" w:eastAsia="Times New Roman" w:hAnsi="Times New Roman" w:cs="Times New Roman"/>
          <w:sz w:val="20"/>
          <w:szCs w:val="20"/>
          <w:lang w:eastAsia="pl-PL"/>
        </w:rPr>
        <w:t>w każdą sobotę (z wyjątkiem dni ustawowo wolnych od pracy) w godzinach od 9:00 do 14:00.</w:t>
      </w:r>
    </w:p>
    <w:p w14:paraId="399C1911" w14:textId="77777777" w:rsidR="00022489" w:rsidRDefault="00022489" w:rsidP="005C29D8">
      <w:pPr>
        <w:spacing w:before="100" w:beforeAutospacing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393737B" w14:textId="77777777" w:rsidR="00387301" w:rsidRPr="00387301" w:rsidRDefault="00387301" w:rsidP="00387301">
      <w:pPr>
        <w:jc w:val="left"/>
        <w:rPr>
          <w:sz w:val="16"/>
          <w:szCs w:val="16"/>
        </w:rPr>
      </w:pPr>
    </w:p>
    <w:sectPr w:rsidR="00387301" w:rsidRPr="00387301" w:rsidSect="00707C00">
      <w:headerReference w:type="default" r:id="rId8"/>
      <w:pgSz w:w="16838" w:h="11906" w:orient="landscape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FBB8" w14:textId="77777777" w:rsidR="00AC080E" w:rsidRDefault="00AC080E" w:rsidP="00173A5C">
      <w:pPr>
        <w:spacing w:before="0"/>
      </w:pPr>
      <w:r>
        <w:separator/>
      </w:r>
    </w:p>
  </w:endnote>
  <w:endnote w:type="continuationSeparator" w:id="0">
    <w:p w14:paraId="617285B3" w14:textId="77777777" w:rsidR="00AC080E" w:rsidRDefault="00AC080E" w:rsidP="00173A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0AB0D" w14:textId="77777777" w:rsidR="00AC080E" w:rsidRDefault="00AC080E" w:rsidP="00173A5C">
      <w:pPr>
        <w:spacing w:before="0"/>
      </w:pPr>
      <w:r>
        <w:separator/>
      </w:r>
    </w:p>
  </w:footnote>
  <w:footnote w:type="continuationSeparator" w:id="0">
    <w:p w14:paraId="61227F7F" w14:textId="77777777" w:rsidR="00AC080E" w:rsidRDefault="00AC080E" w:rsidP="00173A5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A0706" w14:textId="12CAA989" w:rsidR="00707C00" w:rsidRPr="00707C00" w:rsidRDefault="00173A5C">
    <w:pPr>
      <w:pStyle w:val="Nagwek"/>
    </w:pPr>
    <w:r>
      <w:rPr>
        <w:sz w:val="20"/>
        <w:szCs w:val="20"/>
      </w:rPr>
      <w:t xml:space="preserve">Usługi Ekologiczne </w:t>
    </w:r>
    <w:r w:rsidRPr="00173A5C">
      <w:rPr>
        <w:b/>
        <w:sz w:val="20"/>
        <w:szCs w:val="20"/>
      </w:rPr>
      <w:t>EKO-JAS</w:t>
    </w:r>
    <w:r>
      <w:rPr>
        <w:sz w:val="20"/>
        <w:szCs w:val="20"/>
      </w:rPr>
      <w:t xml:space="preserve"> Krzysztof Janas Garno, ul. Kasztanowa 21 26-625 Wolanów Tel: 48/ 618-68-54 e-mail: </w:t>
    </w:r>
    <w:hyperlink r:id="rId1" w:history="1">
      <w:r w:rsidR="008F457E" w:rsidRPr="00EE6756">
        <w:rPr>
          <w:rStyle w:val="Hipercze"/>
          <w:sz w:val="20"/>
          <w:szCs w:val="20"/>
        </w:rPr>
        <w:t>biuro@eko-jas.com.pl</w:t>
      </w:r>
    </w:hyperlink>
    <w:r w:rsidR="008F457E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B5469E"/>
    <w:multiLevelType w:val="hybridMultilevel"/>
    <w:tmpl w:val="AF6E8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20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5C"/>
    <w:rsid w:val="000215CB"/>
    <w:rsid w:val="00022489"/>
    <w:rsid w:val="00040FBB"/>
    <w:rsid w:val="0008638B"/>
    <w:rsid w:val="000F16CB"/>
    <w:rsid w:val="000F6665"/>
    <w:rsid w:val="001438A9"/>
    <w:rsid w:val="00157B81"/>
    <w:rsid w:val="00171EDE"/>
    <w:rsid w:val="00173A5C"/>
    <w:rsid w:val="001B63A5"/>
    <w:rsid w:val="001C57C9"/>
    <w:rsid w:val="001F248F"/>
    <w:rsid w:val="001F62AA"/>
    <w:rsid w:val="001F6E44"/>
    <w:rsid w:val="00230B3D"/>
    <w:rsid w:val="00231F18"/>
    <w:rsid w:val="00265413"/>
    <w:rsid w:val="00280D08"/>
    <w:rsid w:val="002A5C83"/>
    <w:rsid w:val="002A7765"/>
    <w:rsid w:val="002E6981"/>
    <w:rsid w:val="002E6A36"/>
    <w:rsid w:val="00302E41"/>
    <w:rsid w:val="00387301"/>
    <w:rsid w:val="003B4794"/>
    <w:rsid w:val="00416535"/>
    <w:rsid w:val="0042019B"/>
    <w:rsid w:val="004406F0"/>
    <w:rsid w:val="004431BB"/>
    <w:rsid w:val="004510EA"/>
    <w:rsid w:val="00475FBC"/>
    <w:rsid w:val="004A3030"/>
    <w:rsid w:val="004A5CFC"/>
    <w:rsid w:val="004C2171"/>
    <w:rsid w:val="005125BC"/>
    <w:rsid w:val="00543FE3"/>
    <w:rsid w:val="00556900"/>
    <w:rsid w:val="0057102F"/>
    <w:rsid w:val="00582BD0"/>
    <w:rsid w:val="00596090"/>
    <w:rsid w:val="005C29D8"/>
    <w:rsid w:val="005C474C"/>
    <w:rsid w:val="005D65ED"/>
    <w:rsid w:val="006B410E"/>
    <w:rsid w:val="006E2E19"/>
    <w:rsid w:val="006F047F"/>
    <w:rsid w:val="00707C00"/>
    <w:rsid w:val="007635B3"/>
    <w:rsid w:val="007B164F"/>
    <w:rsid w:val="007B24C3"/>
    <w:rsid w:val="007C56C6"/>
    <w:rsid w:val="008F2AB4"/>
    <w:rsid w:val="008F457E"/>
    <w:rsid w:val="00954C57"/>
    <w:rsid w:val="00991973"/>
    <w:rsid w:val="009952B2"/>
    <w:rsid w:val="00A034AE"/>
    <w:rsid w:val="00A138F7"/>
    <w:rsid w:val="00A22655"/>
    <w:rsid w:val="00A3112D"/>
    <w:rsid w:val="00A73C59"/>
    <w:rsid w:val="00A851B9"/>
    <w:rsid w:val="00A863F9"/>
    <w:rsid w:val="00A86852"/>
    <w:rsid w:val="00A96D29"/>
    <w:rsid w:val="00AC080E"/>
    <w:rsid w:val="00AE4A3B"/>
    <w:rsid w:val="00B14C6E"/>
    <w:rsid w:val="00B23BC9"/>
    <w:rsid w:val="00B6577C"/>
    <w:rsid w:val="00B65F8C"/>
    <w:rsid w:val="00B907BD"/>
    <w:rsid w:val="00B91D38"/>
    <w:rsid w:val="00BB6A98"/>
    <w:rsid w:val="00CB3B3E"/>
    <w:rsid w:val="00CB446E"/>
    <w:rsid w:val="00CD312A"/>
    <w:rsid w:val="00CE4A30"/>
    <w:rsid w:val="00CE4BEB"/>
    <w:rsid w:val="00CE4D28"/>
    <w:rsid w:val="00CE570B"/>
    <w:rsid w:val="00CF0AD4"/>
    <w:rsid w:val="00DB03E0"/>
    <w:rsid w:val="00DE6F73"/>
    <w:rsid w:val="00DF7EB8"/>
    <w:rsid w:val="00E142F5"/>
    <w:rsid w:val="00E318BB"/>
    <w:rsid w:val="00E43329"/>
    <w:rsid w:val="00E43BAD"/>
    <w:rsid w:val="00F037FD"/>
    <w:rsid w:val="00F402D3"/>
    <w:rsid w:val="00F41F05"/>
    <w:rsid w:val="00F669EE"/>
    <w:rsid w:val="00F75BCA"/>
    <w:rsid w:val="00F77546"/>
    <w:rsid w:val="00FD28E1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FCA74"/>
  <w15:docId w15:val="{89B8DDBE-6794-4934-85D8-A6288058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3A5C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3A5C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173A5C"/>
  </w:style>
  <w:style w:type="paragraph" w:styleId="Stopka">
    <w:name w:val="footer"/>
    <w:basedOn w:val="Normalny"/>
    <w:link w:val="StopkaZnak"/>
    <w:uiPriority w:val="99"/>
    <w:unhideWhenUsed/>
    <w:rsid w:val="00173A5C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173A5C"/>
  </w:style>
  <w:style w:type="character" w:styleId="Hipercze">
    <w:name w:val="Hyperlink"/>
    <w:basedOn w:val="Domylnaczcionkaakapitu"/>
    <w:uiPriority w:val="99"/>
    <w:unhideWhenUsed/>
    <w:rsid w:val="00173A5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87301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730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4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eko-ja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B7DA-D83A-44A7-B369-C1DBE7FB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a</dc:creator>
  <cp:lastModifiedBy>Urząd Gminy Wierzbica</cp:lastModifiedBy>
  <cp:revision>7</cp:revision>
  <cp:lastPrinted>2025-09-11T07:30:00Z</cp:lastPrinted>
  <dcterms:created xsi:type="dcterms:W3CDTF">2025-08-28T09:30:00Z</dcterms:created>
  <dcterms:modified xsi:type="dcterms:W3CDTF">2025-09-22T09:30:00Z</dcterms:modified>
</cp:coreProperties>
</file>